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3" w:rsidRDefault="008F0371" w:rsidP="007D2193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HECK LIST</w:t>
      </w:r>
    </w:p>
    <w:p w:rsidR="007D2193" w:rsidRPr="005B0AF7" w:rsidRDefault="007D2193" w:rsidP="007D2193">
      <w:pPr>
        <w:pStyle w:val="ListParagraph"/>
        <w:numPr>
          <w:ilvl w:val="0"/>
          <w:numId w:val="4"/>
        </w:numPr>
        <w:rPr>
          <w:b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C8FA" wp14:editId="70F2DFEE">
                <wp:simplePos x="0" y="0"/>
                <wp:positionH relativeFrom="column">
                  <wp:posOffset>219075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93" w:rsidRPr="00CD4968" w:rsidRDefault="007D2193" w:rsidP="007D2193"/>
                          <w:p w:rsidR="008F0371" w:rsidRPr="00CD4968" w:rsidRDefault="008F0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7.25pt;margin-top:-.0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" fillcolor="white [3201]" strokeweight=".5pt">
                <v:textbox>
                  <w:txbxContent>
                    <w:p w:rsidR="007D2193" w:rsidRPr="00CD4968" w:rsidRDefault="007D2193" w:rsidP="007D2193"/>
                    <w:p w:rsidR="008F0371" w:rsidRPr="00CD4968" w:rsidRDefault="008F0371"/>
                  </w:txbxContent>
                </v:textbox>
              </v:shape>
            </w:pict>
          </mc:Fallback>
        </mc:AlternateContent>
      </w:r>
      <w:r w:rsidR="008F0371" w:rsidRPr="005B0AF7">
        <w:rPr>
          <w:b/>
        </w:rPr>
        <w:t>Visit</w:t>
      </w:r>
      <w:r w:rsidR="008F0371" w:rsidRPr="005B0AF7">
        <w:t xml:space="preserve"> </w:t>
      </w:r>
      <w:hyperlink r:id="rId9" w:history="1">
        <w:r w:rsidR="008F0371" w:rsidRPr="005B0AF7">
          <w:rPr>
            <w:rStyle w:val="Hyperlink"/>
          </w:rPr>
          <w:t>www.athleticclearance.com</w:t>
        </w:r>
      </w:hyperlink>
      <w:r w:rsidR="008F0371" w:rsidRPr="005B0AF7">
        <w:t xml:space="preserve"> </w:t>
      </w:r>
    </w:p>
    <w:p w:rsidR="007D2193" w:rsidRPr="005B0AF7" w:rsidRDefault="007D2193" w:rsidP="007D2193">
      <w:pPr>
        <w:pStyle w:val="ListParagraph"/>
        <w:ind w:left="1080"/>
        <w:rPr>
          <w:b/>
        </w:rPr>
      </w:pPr>
    </w:p>
    <w:p w:rsidR="007D2193" w:rsidRPr="005B0AF7" w:rsidRDefault="007D2193" w:rsidP="007D2193">
      <w:pPr>
        <w:pStyle w:val="ListParagraph"/>
        <w:numPr>
          <w:ilvl w:val="0"/>
          <w:numId w:val="4"/>
        </w:numPr>
        <w:rPr>
          <w:b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5A7BF" wp14:editId="12810EA6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93" w:rsidRDefault="007D2193" w:rsidP="007D2193"/>
                          <w:p w:rsidR="007D2193" w:rsidRDefault="007D2193" w:rsidP="007D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left:0;text-align:left;margin-left:17.25pt;margin-top:0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" fillcolor="white [3201]" strokeweight=".5pt">
                <v:textbox>
                  <w:txbxContent>
                    <w:p w:rsidR="007D2193" w:rsidRDefault="007D2193" w:rsidP="007D2193"/>
                    <w:p w:rsidR="007D2193" w:rsidRDefault="007D2193" w:rsidP="007D2193"/>
                  </w:txbxContent>
                </v:textbox>
              </v:shape>
            </w:pict>
          </mc:Fallback>
        </mc:AlternateContent>
      </w:r>
      <w:r w:rsidRPr="005B0AF7">
        <w:rPr>
          <w:b/>
        </w:rPr>
        <w:t>Review</w:t>
      </w:r>
      <w:r w:rsidRPr="005B0AF7">
        <w:t xml:space="preserve"> the tutorial video for a quick reference instructional guide.  </w:t>
      </w:r>
    </w:p>
    <w:p w:rsidR="007D2193" w:rsidRPr="005B0AF7" w:rsidRDefault="005B0AF7" w:rsidP="007D2193">
      <w:pPr>
        <w:pStyle w:val="ListParagraph"/>
        <w:rPr>
          <w:b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BBBFC" wp14:editId="4F07AFE7">
                <wp:simplePos x="0" y="0"/>
                <wp:positionH relativeFrom="column">
                  <wp:posOffset>219075</wp:posOffset>
                </wp:positionH>
                <wp:positionV relativeFrom="paragraph">
                  <wp:posOffset>179070</wp:posOffset>
                </wp:positionV>
                <wp:extent cx="180975" cy="180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F7" w:rsidRDefault="005B0AF7" w:rsidP="005B0AF7"/>
                          <w:p w:rsidR="005B0AF7" w:rsidRDefault="005B0AF7" w:rsidP="005B0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7.25pt;margin-top:14.1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" fillcolor="white [3201]" strokeweight=".5pt">
                <v:textbox>
                  <w:txbxContent>
                    <w:p w:rsidR="005B0AF7" w:rsidRDefault="005B0AF7" w:rsidP="005B0AF7"/>
                    <w:p w:rsidR="005B0AF7" w:rsidRDefault="005B0AF7" w:rsidP="005B0AF7"/>
                  </w:txbxContent>
                </v:textbox>
              </v:shape>
            </w:pict>
          </mc:Fallback>
        </mc:AlternateContent>
      </w:r>
    </w:p>
    <w:p w:rsidR="005B0AF7" w:rsidRPr="005B0AF7" w:rsidRDefault="005B0AF7" w:rsidP="005B0AF7">
      <w:pPr>
        <w:pStyle w:val="ListParagraph"/>
        <w:numPr>
          <w:ilvl w:val="0"/>
          <w:numId w:val="4"/>
        </w:numPr>
        <w:rPr>
          <w:b/>
        </w:rPr>
      </w:pPr>
      <w:r w:rsidRPr="005B0AF7">
        <w:rPr>
          <w:b/>
        </w:rPr>
        <w:t>Create and account</w:t>
      </w:r>
      <w:r w:rsidRPr="005B0AF7">
        <w:t>.  Click the “Register”</w:t>
      </w:r>
      <w:r>
        <w:t xml:space="preserve"> button if you do not </w:t>
      </w:r>
      <w:r w:rsidRPr="005B0AF7">
        <w:t xml:space="preserve">have an account. Provide a valid email address and password. </w:t>
      </w:r>
      <w:r w:rsidRPr="005B0AF7">
        <w:rPr>
          <w:i/>
        </w:rPr>
        <w:t>Note</w:t>
      </w:r>
      <w:r w:rsidRPr="005B0AF7">
        <w:rPr>
          <w:b/>
          <w:i/>
        </w:rPr>
        <w:t>: It is important that you include a valid email address.  Email verification is required prior to registration.</w:t>
      </w:r>
      <w:r w:rsidRPr="005B0AF7">
        <w:rPr>
          <w:i/>
        </w:rPr>
        <w:t xml:space="preserve">  </w:t>
      </w:r>
    </w:p>
    <w:p w:rsidR="005B0AF7" w:rsidRPr="005B0AF7" w:rsidRDefault="005B0AF7" w:rsidP="005B0AF7">
      <w:pPr>
        <w:pStyle w:val="ListParagraph"/>
        <w:rPr>
          <w:b/>
        </w:rPr>
      </w:pPr>
    </w:p>
    <w:p w:rsidR="005B0AF7" w:rsidRPr="00B73260" w:rsidRDefault="00CD4968" w:rsidP="00B73260">
      <w:pPr>
        <w:pStyle w:val="ListParagraph"/>
        <w:numPr>
          <w:ilvl w:val="0"/>
          <w:numId w:val="4"/>
        </w:numPr>
        <w:rPr>
          <w:b/>
          <w:i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40669" wp14:editId="50A6CDA6">
                <wp:simplePos x="0" y="0"/>
                <wp:positionH relativeFrom="column">
                  <wp:posOffset>219075</wp:posOffset>
                </wp:positionH>
                <wp:positionV relativeFrom="paragraph">
                  <wp:posOffset>635</wp:posOffset>
                </wp:positionV>
                <wp:extent cx="180975" cy="1809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68" w:rsidRDefault="00CD4968" w:rsidP="00CD4968"/>
                          <w:p w:rsidR="00CD4968" w:rsidRDefault="00CD4968" w:rsidP="00CD4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17.25pt;margin-top:.0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" fillcolor="white [3201]" strokeweight=".5pt">
                <v:textbox>
                  <w:txbxContent>
                    <w:p w:rsidR="00CD4968" w:rsidRDefault="00CD4968" w:rsidP="00CD4968"/>
                    <w:p w:rsidR="00CD4968" w:rsidRDefault="00CD4968" w:rsidP="00CD4968"/>
                  </w:txbxContent>
                </v:textbox>
              </v:shape>
            </w:pict>
          </mc:Fallback>
        </mc:AlternateContent>
      </w:r>
      <w:r w:rsidR="005B0AF7">
        <w:t>Once you create an account, you will receive a code (via email or on screen).  Enter this code to continue the process</w:t>
      </w:r>
      <w:r w:rsidR="005B0AF7" w:rsidRPr="005B0AF7">
        <w:rPr>
          <w:i/>
          <w:sz w:val="20"/>
          <w:szCs w:val="20"/>
        </w:rPr>
        <w:t xml:space="preserve">. </w:t>
      </w:r>
      <w:r w:rsidR="005B0AF7">
        <w:rPr>
          <w:i/>
          <w:sz w:val="20"/>
          <w:szCs w:val="20"/>
        </w:rPr>
        <w:t xml:space="preserve">  </w:t>
      </w:r>
      <w:r w:rsidR="00B73260">
        <w:rPr>
          <w:i/>
          <w:sz w:val="20"/>
          <w:szCs w:val="20"/>
        </w:rPr>
        <w:t xml:space="preserve">Please check your junk/spam folder if you did not receive the confirmation email.  </w:t>
      </w:r>
      <w:r w:rsidR="005B0AF7" w:rsidRPr="00B73260">
        <w:rPr>
          <w:i/>
          <w:sz w:val="20"/>
          <w:szCs w:val="20"/>
        </w:rPr>
        <w:t xml:space="preserve">  </w:t>
      </w:r>
    </w:p>
    <w:p w:rsidR="00CD4968" w:rsidRPr="00CD4968" w:rsidRDefault="00CD4968" w:rsidP="00CD4968">
      <w:pPr>
        <w:pStyle w:val="ListParagraph"/>
        <w:rPr>
          <w:b/>
          <w:i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C3B8A" wp14:editId="7DF4D5A0">
                <wp:simplePos x="0" y="0"/>
                <wp:positionH relativeFrom="column">
                  <wp:posOffset>219075</wp:posOffset>
                </wp:positionH>
                <wp:positionV relativeFrom="paragraph">
                  <wp:posOffset>185420</wp:posOffset>
                </wp:positionV>
                <wp:extent cx="180975" cy="180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68" w:rsidRDefault="00CD4968" w:rsidP="00CD4968"/>
                          <w:p w:rsidR="00CD4968" w:rsidRDefault="00CD4968" w:rsidP="00CD4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left:0;text-align:left;margin-left:17.25pt;margin-top:14.6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" fillcolor="white [3201]" strokeweight=".5pt">
                <v:textbox>
                  <w:txbxContent>
                    <w:p w:rsidR="00CD4968" w:rsidRDefault="00CD4968" w:rsidP="00CD4968"/>
                    <w:p w:rsidR="00CD4968" w:rsidRDefault="00CD4968" w:rsidP="00CD4968"/>
                  </w:txbxContent>
                </v:textbox>
              </v:shape>
            </w:pict>
          </mc:Fallback>
        </mc:AlternateContent>
      </w:r>
    </w:p>
    <w:p w:rsidR="00CD4968" w:rsidRPr="00CD4968" w:rsidRDefault="00CD4968" w:rsidP="005B0AF7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Now </w:t>
      </w:r>
      <w:r>
        <w:rPr>
          <w:b/>
        </w:rPr>
        <w:t>LOGIN</w:t>
      </w:r>
      <w:r>
        <w:t xml:space="preserve"> at </w:t>
      </w:r>
      <w:hyperlink r:id="rId10" w:history="1">
        <w:r w:rsidRPr="00F90FBA">
          <w:rPr>
            <w:rStyle w:val="Hyperlink"/>
          </w:rPr>
          <w:t>www.athleticclearance.com</w:t>
        </w:r>
      </w:hyperlink>
      <w:r>
        <w:t xml:space="preserve"> using the username and password you created via the instructions above.</w:t>
      </w:r>
    </w:p>
    <w:p w:rsidR="00CD4968" w:rsidRPr="00CD4968" w:rsidRDefault="00CD4968" w:rsidP="00CD4968">
      <w:pPr>
        <w:pStyle w:val="ListParagraph"/>
        <w:rPr>
          <w:b/>
          <w:i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459AE" wp14:editId="05E13A1D">
                <wp:simplePos x="0" y="0"/>
                <wp:positionH relativeFrom="column">
                  <wp:posOffset>219075</wp:posOffset>
                </wp:positionH>
                <wp:positionV relativeFrom="paragraph">
                  <wp:posOffset>182245</wp:posOffset>
                </wp:positionV>
                <wp:extent cx="180975" cy="1809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68" w:rsidRDefault="00CD4968" w:rsidP="00CD4968"/>
                          <w:p w:rsidR="00CD4968" w:rsidRDefault="00CD4968" w:rsidP="00CD4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left:0;text-align:left;margin-left:17.25pt;margin-top:14.35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lrkwIAALo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" fillcolor="white [3201]" strokeweight=".5pt">
                <v:textbox>
                  <w:txbxContent>
                    <w:p w:rsidR="00CD4968" w:rsidRDefault="00CD4968" w:rsidP="00CD4968"/>
                    <w:p w:rsidR="00CD4968" w:rsidRDefault="00CD4968" w:rsidP="00CD4968"/>
                  </w:txbxContent>
                </v:textbox>
              </v:shape>
            </w:pict>
          </mc:Fallback>
        </mc:AlternateContent>
      </w:r>
    </w:p>
    <w:p w:rsidR="00CD4968" w:rsidRPr="00CD4968" w:rsidRDefault="00CD4968" w:rsidP="005B0AF7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 xml:space="preserve">SELECT </w:t>
      </w:r>
      <w:r>
        <w:t xml:space="preserve">the “New Clearance” button (upper left corner) to get started. </w:t>
      </w:r>
    </w:p>
    <w:p w:rsidR="00CD4968" w:rsidRPr="00CD4968" w:rsidRDefault="00CD4968" w:rsidP="00CD4968">
      <w:pPr>
        <w:pStyle w:val="ListParagraph"/>
        <w:rPr>
          <w:b/>
          <w:i/>
        </w:rPr>
      </w:pPr>
    </w:p>
    <w:p w:rsidR="00CD4968" w:rsidRPr="003A56AD" w:rsidRDefault="003A56AD" w:rsidP="005B0AF7">
      <w:pPr>
        <w:pStyle w:val="ListParagraph"/>
        <w:numPr>
          <w:ilvl w:val="0"/>
          <w:numId w:val="4"/>
        </w:numPr>
        <w:rPr>
          <w:b/>
          <w:i/>
        </w:rPr>
      </w:pPr>
      <w:r w:rsidRPr="005B0AF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F0C1B" wp14:editId="210029AC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80975" cy="180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6AD" w:rsidRDefault="003A56AD" w:rsidP="003A56AD"/>
                          <w:p w:rsidR="003A56AD" w:rsidRDefault="003A56AD" w:rsidP="003A5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left:0;text-align:left;margin-left:17.25pt;margin-top:.6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" fillcolor="white [3201]" strokeweight=".5pt">
                <v:textbox>
                  <w:txbxContent>
                    <w:p w:rsidR="003A56AD" w:rsidRDefault="003A56AD" w:rsidP="003A56AD"/>
                    <w:p w:rsidR="003A56AD" w:rsidRDefault="003A56AD" w:rsidP="003A56AD"/>
                  </w:txbxContent>
                </v:textbox>
              </v:shape>
            </w:pict>
          </mc:Fallback>
        </mc:AlternateContent>
      </w:r>
      <w:r w:rsidR="00CD4968">
        <w:rPr>
          <w:b/>
        </w:rPr>
        <w:t xml:space="preserve">SELECT </w:t>
      </w:r>
      <w:r w:rsidR="00CD4968">
        <w:t xml:space="preserve">the year </w:t>
      </w:r>
      <w:r w:rsidR="003043DA">
        <w:rPr>
          <w:b/>
          <w:sz w:val="24"/>
          <w:szCs w:val="24"/>
        </w:rPr>
        <w:t>2019-20</w:t>
      </w:r>
      <w:r w:rsidR="00CD4968">
        <w:t xml:space="preserve"> </w:t>
      </w:r>
      <w:r w:rsidR="00CD4968">
        <w:rPr>
          <w:b/>
          <w:u w:val="single"/>
        </w:rPr>
        <w:t>DANA HILLS HIGH SCHOOL</w:t>
      </w:r>
      <w:r w:rsidR="00CD4968">
        <w:t xml:space="preserve">, and also your </w:t>
      </w:r>
      <w:r w:rsidR="00CD4968">
        <w:rPr>
          <w:b/>
        </w:rPr>
        <w:t xml:space="preserve">first season of sport. </w:t>
      </w:r>
      <w:r w:rsidR="001966C3">
        <w:rPr>
          <w:b/>
        </w:rPr>
        <w:t xml:space="preserve">                                                                            </w:t>
      </w:r>
    </w:p>
    <w:p w:rsidR="00B73260" w:rsidRPr="00B73260" w:rsidRDefault="00B73260" w:rsidP="00B73260">
      <w:pPr>
        <w:pStyle w:val="ListParagraph"/>
        <w:rPr>
          <w:b/>
          <w:i/>
        </w:rPr>
      </w:pPr>
    </w:p>
    <w:p w:rsidR="00B73260" w:rsidRDefault="00B73260" w:rsidP="00B73260">
      <w:pPr>
        <w:pStyle w:val="ListParagraph"/>
        <w:rPr>
          <w:b/>
        </w:rPr>
      </w:pPr>
    </w:p>
    <w:p w:rsidR="00B73260" w:rsidRPr="00B73260" w:rsidRDefault="00B73260" w:rsidP="00B73260">
      <w:pPr>
        <w:pStyle w:val="ListParagraph"/>
        <w:rPr>
          <w:b/>
        </w:rPr>
      </w:pPr>
      <w:r w:rsidRPr="005B0A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B7182" wp14:editId="797E794A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180975" cy="180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260" w:rsidRPr="00CD4968" w:rsidRDefault="00B73260" w:rsidP="00B73260"/>
                          <w:p w:rsidR="00B73260" w:rsidRPr="00CD4968" w:rsidRDefault="00B73260" w:rsidP="00B73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left:0;text-align:left;margin-left:18pt;margin-top:15.1pt;width:14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" fillcolor="white [3201]" strokeweight=".5pt">
                <v:textbox>
                  <w:txbxContent>
                    <w:p w:rsidR="00B73260" w:rsidRPr="00CD4968" w:rsidRDefault="00B73260" w:rsidP="00B73260"/>
                    <w:p w:rsidR="00B73260" w:rsidRPr="00CD4968" w:rsidRDefault="00B73260" w:rsidP="00B73260"/>
                  </w:txbxContent>
                </v:textbox>
              </v:shape>
            </w:pict>
          </mc:Fallback>
        </mc:AlternateContent>
      </w:r>
    </w:p>
    <w:p w:rsidR="003A56AD" w:rsidRPr="001966C3" w:rsidRDefault="003A56AD" w:rsidP="001966C3">
      <w:pPr>
        <w:pStyle w:val="ListParagraph"/>
        <w:numPr>
          <w:ilvl w:val="0"/>
          <w:numId w:val="4"/>
        </w:numPr>
        <w:rPr>
          <w:b/>
          <w:i/>
        </w:rPr>
      </w:pPr>
      <w:r w:rsidRPr="001966C3">
        <w:rPr>
          <w:b/>
        </w:rPr>
        <w:t xml:space="preserve">Section # 1: Student Information </w:t>
      </w:r>
    </w:p>
    <w:p w:rsidR="003A56AD" w:rsidRDefault="003A56AD" w:rsidP="003A56AD">
      <w:pPr>
        <w:pStyle w:val="ListParagraph"/>
        <w:numPr>
          <w:ilvl w:val="0"/>
          <w:numId w:val="15"/>
        </w:numPr>
      </w:pPr>
      <w:r>
        <w:rPr>
          <w:b/>
        </w:rPr>
        <w:t xml:space="preserve">COMPLETE </w:t>
      </w:r>
      <w:r>
        <w:t>all required fields.</w:t>
      </w:r>
    </w:p>
    <w:p w:rsidR="003A56AD" w:rsidRDefault="003A56AD" w:rsidP="003A56AD">
      <w:pPr>
        <w:pStyle w:val="ListParagraph"/>
        <w:numPr>
          <w:ilvl w:val="0"/>
          <w:numId w:val="15"/>
        </w:numPr>
      </w:pPr>
      <w:r>
        <w:rPr>
          <w:b/>
        </w:rPr>
        <w:t xml:space="preserve">STUDENT ID: </w:t>
      </w:r>
      <w:r>
        <w:t>not required</w:t>
      </w:r>
    </w:p>
    <w:p w:rsidR="003A56AD" w:rsidRPr="003A56AD" w:rsidRDefault="003A56AD" w:rsidP="003A56AD">
      <w:pPr>
        <w:pStyle w:val="ListParagraph"/>
        <w:numPr>
          <w:ilvl w:val="0"/>
          <w:numId w:val="15"/>
        </w:numPr>
      </w:pPr>
      <w:r>
        <w:rPr>
          <w:b/>
        </w:rPr>
        <w:t xml:space="preserve">INSURANCE </w:t>
      </w:r>
      <w:r>
        <w:t xml:space="preserve">– All athletes are required to have insurance.  </w:t>
      </w:r>
      <w:r>
        <w:rPr>
          <w:i/>
          <w:sz w:val="20"/>
          <w:szCs w:val="20"/>
        </w:rPr>
        <w:t>(If you would like to obtain insurance, please contact the athletics office for a list of resources.)</w:t>
      </w:r>
    </w:p>
    <w:p w:rsidR="003A56AD" w:rsidRDefault="003A56AD" w:rsidP="001966C3">
      <w:pPr>
        <w:pStyle w:val="ListParagraph"/>
        <w:ind w:left="1080"/>
      </w:pPr>
    </w:p>
    <w:p w:rsidR="001966C3" w:rsidRPr="001966C3" w:rsidRDefault="001966C3" w:rsidP="001966C3">
      <w:pPr>
        <w:pStyle w:val="ListParagraph"/>
        <w:numPr>
          <w:ilvl w:val="0"/>
          <w:numId w:val="4"/>
        </w:numPr>
      </w:pPr>
      <w:r w:rsidRPr="005B0A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91940" wp14:editId="6A0A6E8F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C3" w:rsidRPr="00CD4968" w:rsidRDefault="001966C3" w:rsidP="001966C3"/>
                          <w:p w:rsidR="001966C3" w:rsidRPr="00CD4968" w:rsidRDefault="001966C3" w:rsidP="0019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left:0;text-align:left;margin-left:18pt;margin-top:.45pt;width:14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" fillcolor="white [3201]" strokeweight=".5pt">
                <v:textbox>
                  <w:txbxContent>
                    <w:p w:rsidR="001966C3" w:rsidRPr="00CD4968" w:rsidRDefault="001966C3" w:rsidP="001966C3"/>
                    <w:p w:rsidR="001966C3" w:rsidRPr="00CD4968" w:rsidRDefault="001966C3" w:rsidP="001966C3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Section # 2: Medical History </w:t>
      </w:r>
    </w:p>
    <w:p w:rsidR="001966C3" w:rsidRDefault="001966C3" w:rsidP="001966C3">
      <w:pPr>
        <w:pStyle w:val="ListParagraph"/>
        <w:ind w:left="1080"/>
      </w:pPr>
      <w:r>
        <w:rPr>
          <w:b/>
        </w:rPr>
        <w:t xml:space="preserve">COMPLETE </w:t>
      </w:r>
      <w:r>
        <w:t>all required fields</w:t>
      </w:r>
    </w:p>
    <w:p w:rsidR="001966C3" w:rsidRDefault="00B7057B" w:rsidP="001966C3">
      <w:pPr>
        <w:pStyle w:val="ListParagraph"/>
        <w:ind w:left="1080"/>
      </w:pPr>
      <w:r w:rsidRPr="005B0A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40F7B" wp14:editId="4D5291DD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180975" cy="180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57B" w:rsidRPr="00CD4968" w:rsidRDefault="00B7057B" w:rsidP="00B7057B"/>
                          <w:p w:rsidR="00B7057B" w:rsidRPr="00CD4968" w:rsidRDefault="00B7057B" w:rsidP="00B70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left:0;text-align:left;margin-left:18pt;margin-top:15.3pt;width:14.2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" fillcolor="white [3201]" strokeweight=".5pt">
                <v:textbox>
                  <w:txbxContent>
                    <w:p w:rsidR="00B7057B" w:rsidRPr="00CD4968" w:rsidRDefault="00B7057B" w:rsidP="00B7057B"/>
                    <w:p w:rsidR="00B7057B" w:rsidRPr="00CD4968" w:rsidRDefault="00B7057B" w:rsidP="00B7057B"/>
                  </w:txbxContent>
                </v:textbox>
              </v:shape>
            </w:pict>
          </mc:Fallback>
        </mc:AlternateContent>
      </w:r>
    </w:p>
    <w:p w:rsidR="001966C3" w:rsidRPr="001966C3" w:rsidRDefault="001966C3" w:rsidP="001966C3">
      <w:pPr>
        <w:pStyle w:val="ListParagraph"/>
        <w:numPr>
          <w:ilvl w:val="0"/>
          <w:numId w:val="4"/>
        </w:numPr>
      </w:pPr>
      <w:r>
        <w:rPr>
          <w:b/>
        </w:rPr>
        <w:t>Section # 3: Parent/Guardian Information</w:t>
      </w:r>
    </w:p>
    <w:p w:rsidR="001966C3" w:rsidRDefault="001966C3" w:rsidP="001966C3">
      <w:pPr>
        <w:pStyle w:val="ListParagraph"/>
        <w:ind w:left="1080"/>
      </w:pPr>
      <w:r>
        <w:rPr>
          <w:b/>
        </w:rPr>
        <w:t xml:space="preserve">COMPLETE </w:t>
      </w:r>
      <w:r>
        <w:t>all required fields</w:t>
      </w:r>
    </w:p>
    <w:p w:rsidR="001966C3" w:rsidRDefault="001966C3" w:rsidP="001966C3">
      <w:pPr>
        <w:pStyle w:val="ListParagraph"/>
        <w:ind w:left="1080"/>
      </w:pPr>
    </w:p>
    <w:p w:rsidR="001966C3" w:rsidRPr="001966C3" w:rsidRDefault="001966C3" w:rsidP="001966C3">
      <w:pPr>
        <w:pStyle w:val="ListParagraph"/>
        <w:numPr>
          <w:ilvl w:val="0"/>
          <w:numId w:val="4"/>
        </w:numPr>
      </w:pPr>
      <w:r w:rsidRPr="005B0A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3240C" wp14:editId="7E2AA54A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180975" cy="1809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C3" w:rsidRPr="00CD4968" w:rsidRDefault="001966C3" w:rsidP="001966C3"/>
                          <w:p w:rsidR="001966C3" w:rsidRPr="00CD4968" w:rsidRDefault="001966C3" w:rsidP="0019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left:0;text-align:left;margin-left:18pt;margin-top:.05pt;width:14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" fillcolor="white [3201]" strokeweight=".5pt">
                <v:textbox>
                  <w:txbxContent>
                    <w:p w:rsidR="001966C3" w:rsidRPr="00CD4968" w:rsidRDefault="001966C3" w:rsidP="001966C3"/>
                    <w:p w:rsidR="001966C3" w:rsidRPr="00CD4968" w:rsidRDefault="001966C3" w:rsidP="001966C3"/>
                  </w:txbxContent>
                </v:textbox>
              </v:shape>
            </w:pict>
          </mc:Fallback>
        </mc:AlternateContent>
      </w:r>
      <w:r>
        <w:rPr>
          <w:b/>
        </w:rPr>
        <w:t>Section # 4: Signatures</w:t>
      </w:r>
    </w:p>
    <w:p w:rsidR="001966C3" w:rsidRDefault="001966C3" w:rsidP="001966C3">
      <w:pPr>
        <w:pStyle w:val="ListParagraph"/>
        <w:numPr>
          <w:ilvl w:val="1"/>
          <w:numId w:val="4"/>
        </w:numPr>
        <w:ind w:left="1440"/>
      </w:pPr>
      <w:r>
        <w:rPr>
          <w:b/>
        </w:rPr>
        <w:t xml:space="preserve">Parent/Guardian Signature: </w:t>
      </w:r>
      <w:r>
        <w:t>Initial all forms</w:t>
      </w:r>
    </w:p>
    <w:p w:rsidR="001966C3" w:rsidRDefault="001966C3" w:rsidP="001966C3">
      <w:pPr>
        <w:pStyle w:val="ListParagraph"/>
        <w:numPr>
          <w:ilvl w:val="1"/>
          <w:numId w:val="4"/>
        </w:numPr>
        <w:ind w:left="1440"/>
      </w:pPr>
      <w:r>
        <w:rPr>
          <w:b/>
        </w:rPr>
        <w:t xml:space="preserve">Student Signature: </w:t>
      </w:r>
      <w:r>
        <w:t>Initial all forms</w:t>
      </w:r>
    </w:p>
    <w:p w:rsidR="00697533" w:rsidRPr="001966C3" w:rsidRDefault="001966C3" w:rsidP="001966C3">
      <w:pPr>
        <w:pStyle w:val="ListParagraph"/>
        <w:numPr>
          <w:ilvl w:val="1"/>
          <w:numId w:val="4"/>
        </w:numPr>
        <w:ind w:left="1440"/>
      </w:pPr>
      <w:r>
        <w:t xml:space="preserve">Click </w:t>
      </w:r>
      <w:r>
        <w:rPr>
          <w:b/>
        </w:rPr>
        <w:t>Submit</w:t>
      </w:r>
    </w:p>
    <w:p w:rsidR="001966C3" w:rsidRPr="00781E76" w:rsidRDefault="001966C3" w:rsidP="00781E76">
      <w:pPr>
        <w:pStyle w:val="ListParagraph"/>
        <w:ind w:left="1080"/>
      </w:pPr>
    </w:p>
    <w:p w:rsidR="00781E76" w:rsidRDefault="00781E76" w:rsidP="00781E76">
      <w:pPr>
        <w:pStyle w:val="ListParagraph"/>
        <w:numPr>
          <w:ilvl w:val="0"/>
          <w:numId w:val="4"/>
        </w:numPr>
      </w:pPr>
      <w:r w:rsidRPr="005B0A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0CFE2" wp14:editId="4A93C421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0975" cy="1809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C3" w:rsidRPr="00CD4968" w:rsidRDefault="001966C3" w:rsidP="001966C3"/>
                          <w:p w:rsidR="001966C3" w:rsidRPr="00CD4968" w:rsidRDefault="001966C3" w:rsidP="0019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18pt;margin-top:.4pt;width:14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" fillcolor="white [3201]" strokeweight=".5pt">
                <v:textbox>
                  <w:txbxContent>
                    <w:p w:rsidR="001966C3" w:rsidRPr="00CD4968" w:rsidRDefault="001966C3" w:rsidP="001966C3"/>
                    <w:p w:rsidR="001966C3" w:rsidRPr="00CD4968" w:rsidRDefault="001966C3" w:rsidP="001966C3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You will receive an email </w:t>
      </w:r>
      <w:r>
        <w:rPr>
          <w:b/>
          <w:u w:val="single"/>
        </w:rPr>
        <w:t>confirmation</w:t>
      </w:r>
      <w:r>
        <w:t xml:space="preserve"> that </w:t>
      </w:r>
      <w:r>
        <w:rPr>
          <w:b/>
          <w:i/>
          <w:u w:val="single"/>
        </w:rPr>
        <w:t>you must print out and sign</w:t>
      </w:r>
      <w:r>
        <w:t>, verifying you have gi</w:t>
      </w:r>
      <w:r w:rsidR="00B73260">
        <w:t xml:space="preserve">ven your consent to each form.  </w:t>
      </w:r>
      <w:r>
        <w:rPr>
          <w:b/>
        </w:rPr>
        <w:t xml:space="preserve">Please return the signed confirmation, the physical form and a copy of your insurance card </w:t>
      </w:r>
      <w:r>
        <w:t xml:space="preserve">to DHHS Athletics Office to receive your athletic clearance for the </w:t>
      </w:r>
      <w:r w:rsidR="003043DA">
        <w:rPr>
          <w:b/>
        </w:rPr>
        <w:t>2019-20</w:t>
      </w:r>
      <w:bookmarkStart w:id="0" w:name="_GoBack"/>
      <w:bookmarkEnd w:id="0"/>
      <w:r>
        <w:rPr>
          <w:b/>
        </w:rPr>
        <w:t xml:space="preserve"> </w:t>
      </w:r>
      <w:r>
        <w:t xml:space="preserve">school </w:t>
      </w:r>
      <w:proofErr w:type="gramStart"/>
      <w:r>
        <w:t>year</w:t>
      </w:r>
      <w:proofErr w:type="gramEnd"/>
      <w:r>
        <w:t xml:space="preserve">.  </w:t>
      </w:r>
    </w:p>
    <w:p w:rsidR="00781E76" w:rsidRPr="00B73260" w:rsidRDefault="00B73260" w:rsidP="00781E76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tn: </w:t>
      </w:r>
      <w:r>
        <w:rPr>
          <w:b/>
          <w:i/>
          <w:sz w:val="20"/>
          <w:szCs w:val="20"/>
        </w:rPr>
        <w:t xml:space="preserve">Multiple Sport Athletes </w:t>
      </w:r>
      <w:r>
        <w:rPr>
          <w:i/>
          <w:sz w:val="20"/>
          <w:szCs w:val="20"/>
        </w:rPr>
        <w:t xml:space="preserve">will need to re-login to print each sports confirmation page. </w:t>
      </w:r>
    </w:p>
    <w:sectPr w:rsidR="00781E76" w:rsidRPr="00B73260" w:rsidSect="00CD4968">
      <w:headerReference w:type="default" r:id="rId11"/>
      <w:footerReference w:type="default" r:id="rId12"/>
      <w:pgSz w:w="12240" w:h="15840"/>
      <w:pgMar w:top="3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7D" w:rsidRDefault="0078777D" w:rsidP="007D2193">
      <w:pPr>
        <w:spacing w:after="0" w:line="240" w:lineRule="auto"/>
      </w:pPr>
      <w:r>
        <w:separator/>
      </w:r>
    </w:p>
  </w:endnote>
  <w:endnote w:type="continuationSeparator" w:id="0">
    <w:p w:rsidR="0078777D" w:rsidRDefault="0078777D" w:rsidP="007D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1" w:rsidRDefault="00CD4968">
    <w:pPr>
      <w:pStyle w:val="Footer"/>
      <w:rPr>
        <w:b/>
      </w:rPr>
    </w:pPr>
    <w:r w:rsidRPr="00781E76">
      <w:rPr>
        <w:b/>
        <w:i/>
      </w:rPr>
      <w:t>RETURN</w:t>
    </w:r>
    <w:r w:rsidRPr="00781E76">
      <w:rPr>
        <w:i/>
      </w:rPr>
      <w:t xml:space="preserve"> </w:t>
    </w:r>
    <w:r w:rsidR="00773E21" w:rsidRPr="00773E21">
      <w:rPr>
        <w:b/>
        <w:i/>
        <w:u w:val="single"/>
      </w:rPr>
      <w:t>ALL</w:t>
    </w:r>
    <w:r w:rsidR="00773E21">
      <w:t xml:space="preserve"> </w:t>
    </w:r>
    <w:r w:rsidR="00773E21">
      <w:rPr>
        <w:b/>
      </w:rPr>
      <w:t>3 ITEMS TO THE DANA HILLS ATHLETIC OFFICE PRIOR TO PRACTICE OR TRYOUTS.</w:t>
    </w:r>
  </w:p>
  <w:p w:rsidR="00773E21" w:rsidRPr="00773E21" w:rsidRDefault="00CD4968" w:rsidP="00773E21">
    <w:pPr>
      <w:pStyle w:val="Footer"/>
      <w:numPr>
        <w:ilvl w:val="0"/>
        <w:numId w:val="6"/>
      </w:numPr>
      <w:rPr>
        <w:b/>
      </w:rPr>
    </w:pPr>
    <w:r w:rsidRPr="00CD4968">
      <w:rPr>
        <w:i/>
        <w:u w:val="single"/>
      </w:rPr>
      <w:t>SIGNED</w:t>
    </w:r>
    <w:r w:rsidR="00773E21">
      <w:t xml:space="preserve"> CONFIRMATION PAGE BY STUDENT AND PARENT</w:t>
    </w:r>
  </w:p>
  <w:p w:rsidR="00773E21" w:rsidRPr="00773E21" w:rsidRDefault="00CD4968" w:rsidP="00773E21">
    <w:pPr>
      <w:pStyle w:val="Footer"/>
      <w:numPr>
        <w:ilvl w:val="0"/>
        <w:numId w:val="6"/>
      </w:numPr>
      <w:rPr>
        <w:b/>
      </w:rPr>
    </w:pPr>
    <w:r>
      <w:rPr>
        <w:i/>
        <w:u w:val="single"/>
      </w:rPr>
      <w:t xml:space="preserve">SIGNED </w:t>
    </w:r>
    <w:r w:rsidR="00773E21">
      <w:t xml:space="preserve">PHYSICAL FORM BY PHYSICIAN AND PARENT.  MAKE SURE DOCTOR’S OFFICE STAMP IS ON THE FORM. </w:t>
    </w:r>
  </w:p>
  <w:p w:rsidR="00773E21" w:rsidRDefault="00773E21" w:rsidP="00773E21">
    <w:pPr>
      <w:pStyle w:val="Footer"/>
      <w:numPr>
        <w:ilvl w:val="0"/>
        <w:numId w:val="6"/>
      </w:numPr>
      <w:rPr>
        <w:b/>
      </w:rPr>
    </w:pPr>
    <w:r>
      <w:t>COPY OF INSURANCE CARD</w:t>
    </w:r>
  </w:p>
  <w:p w:rsidR="00773E21" w:rsidRDefault="00773E21" w:rsidP="00773E21">
    <w:pPr>
      <w:pStyle w:val="Footer"/>
      <w:jc w:val="center"/>
    </w:pPr>
  </w:p>
  <w:p w:rsidR="00CD4968" w:rsidRDefault="00773E21" w:rsidP="00773E21">
    <w:pPr>
      <w:pStyle w:val="Footer"/>
      <w:jc w:val="center"/>
    </w:pPr>
    <w:r>
      <w:t>DANA HILLS HIGH SCHOOL • 33333 GOLDEN LANTERN • DANA POINT • 92629 • 949.496.6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7D" w:rsidRDefault="0078777D" w:rsidP="007D2193">
      <w:pPr>
        <w:spacing w:after="0" w:line="240" w:lineRule="auto"/>
      </w:pPr>
      <w:r>
        <w:separator/>
      </w:r>
    </w:p>
  </w:footnote>
  <w:footnote w:type="continuationSeparator" w:id="0">
    <w:p w:rsidR="0078777D" w:rsidRDefault="0078777D" w:rsidP="007D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AD" w:rsidRDefault="007D2193" w:rsidP="003A56AD">
    <w:pPr>
      <w:jc w:val="center"/>
      <w:rPr>
        <w:b/>
        <w:i/>
        <w:sz w:val="56"/>
        <w:szCs w:val="56"/>
      </w:rPr>
    </w:pPr>
    <w:r>
      <w:rPr>
        <w:noProof/>
      </w:rPr>
      <w:drawing>
        <wp:inline distT="0" distB="0" distL="0" distR="0" wp14:anchorId="56420169" wp14:editId="3D3D0EA2">
          <wp:extent cx="847725" cy="847725"/>
          <wp:effectExtent l="0" t="0" r="9525" b="9525"/>
          <wp:docPr id="17" name="Picture 17" descr="C:\Users\tcfaris\Desktop\DH_GradientSliverBlu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cfaris\Desktop\DH_GradientSliverBlu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6AD">
      <w:rPr>
        <w:i/>
        <w:sz w:val="56"/>
        <w:szCs w:val="56"/>
      </w:rPr>
      <w:t xml:space="preserve">    </w:t>
    </w:r>
    <w:r>
      <w:rPr>
        <w:b/>
        <w:i/>
        <w:sz w:val="56"/>
        <w:szCs w:val="56"/>
        <w:u w:val="single"/>
      </w:rPr>
      <w:t>DANA HILLS HIGH SCHOOL</w:t>
    </w:r>
    <w:r>
      <w:rPr>
        <w:b/>
        <w:i/>
        <w:sz w:val="56"/>
        <w:szCs w:val="56"/>
      </w:rPr>
      <w:t xml:space="preserve">   </w:t>
    </w:r>
    <w:r w:rsidR="003A56AD">
      <w:rPr>
        <w:b/>
        <w:i/>
        <w:sz w:val="56"/>
        <w:szCs w:val="56"/>
      </w:rPr>
      <w:t xml:space="preserve"> </w:t>
    </w:r>
    <w:r>
      <w:rPr>
        <w:noProof/>
      </w:rPr>
      <w:drawing>
        <wp:inline distT="0" distB="0" distL="0" distR="0" wp14:anchorId="6A672F7F" wp14:editId="13960264">
          <wp:extent cx="847725" cy="847725"/>
          <wp:effectExtent l="0" t="0" r="9525" b="9525"/>
          <wp:docPr id="18" name="Picture 18" descr="C:\Users\tcfaris\Desktop\DH_GradientSliverBlu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cfaris\Desktop\DH_GradientSliverBlu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6AD" w:rsidRDefault="003A56AD" w:rsidP="003A56AD">
    <w:pPr>
      <w:pStyle w:val="NoSpacing"/>
      <w:jc w:val="center"/>
    </w:pPr>
    <w:r>
      <w:t>WWW. DANAHILLSATHLETICS.COM</w:t>
    </w:r>
  </w:p>
  <w:p w:rsidR="003A56AD" w:rsidRPr="003A56AD" w:rsidRDefault="00C5267A" w:rsidP="003A56AD">
    <w:pPr>
      <w:jc w:val="center"/>
      <w:rPr>
        <w:b/>
        <w:i/>
        <w:sz w:val="28"/>
        <w:szCs w:val="28"/>
      </w:rPr>
    </w:pPr>
    <w:r>
      <w:rPr>
        <w:b/>
        <w:sz w:val="28"/>
        <w:szCs w:val="28"/>
      </w:rPr>
      <w:t>2019-20</w:t>
    </w:r>
    <w:r w:rsidR="007D2193" w:rsidRPr="003A56AD">
      <w:rPr>
        <w:b/>
        <w:sz w:val="28"/>
        <w:szCs w:val="28"/>
      </w:rPr>
      <w:t xml:space="preserve"> ONLINE ATHLETIC CLEARANCE</w:t>
    </w:r>
  </w:p>
  <w:p w:rsidR="007D2193" w:rsidRPr="003A56AD" w:rsidRDefault="007D2193" w:rsidP="003A56AD">
    <w:pPr>
      <w:pStyle w:val="NoSpacing"/>
      <w:jc w:val="center"/>
      <w:rPr>
        <w:sz w:val="40"/>
        <w:szCs w:val="40"/>
      </w:rPr>
    </w:pPr>
    <w:r w:rsidRPr="003A56AD">
      <w:rPr>
        <w:b/>
        <w:sz w:val="40"/>
        <w:szCs w:val="40"/>
        <w:u w:val="single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15"/>
    <w:multiLevelType w:val="hybridMultilevel"/>
    <w:tmpl w:val="19ECF390"/>
    <w:lvl w:ilvl="0" w:tplc="BE962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982C9D"/>
    <w:multiLevelType w:val="hybridMultilevel"/>
    <w:tmpl w:val="1F5A0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35"/>
    <w:multiLevelType w:val="hybridMultilevel"/>
    <w:tmpl w:val="B31A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5E65"/>
    <w:multiLevelType w:val="hybridMultilevel"/>
    <w:tmpl w:val="F2684B16"/>
    <w:lvl w:ilvl="0" w:tplc="F59E3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6DBB"/>
    <w:multiLevelType w:val="hybridMultilevel"/>
    <w:tmpl w:val="22FA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2135"/>
    <w:multiLevelType w:val="hybridMultilevel"/>
    <w:tmpl w:val="9F6C8706"/>
    <w:lvl w:ilvl="0" w:tplc="06CADF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542CA4"/>
    <w:multiLevelType w:val="hybridMultilevel"/>
    <w:tmpl w:val="CFC43892"/>
    <w:lvl w:ilvl="0" w:tplc="220A5B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67B"/>
    <w:multiLevelType w:val="hybridMultilevel"/>
    <w:tmpl w:val="512ECE5A"/>
    <w:lvl w:ilvl="0" w:tplc="D04EF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5234"/>
    <w:multiLevelType w:val="hybridMultilevel"/>
    <w:tmpl w:val="6974DD1A"/>
    <w:lvl w:ilvl="0" w:tplc="09F07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C2017"/>
    <w:multiLevelType w:val="hybridMultilevel"/>
    <w:tmpl w:val="94502A90"/>
    <w:lvl w:ilvl="0" w:tplc="6B703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241F84"/>
    <w:multiLevelType w:val="hybridMultilevel"/>
    <w:tmpl w:val="E9AAAE1C"/>
    <w:lvl w:ilvl="0" w:tplc="3C201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2D3774"/>
    <w:multiLevelType w:val="hybridMultilevel"/>
    <w:tmpl w:val="4B1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173B"/>
    <w:multiLevelType w:val="hybridMultilevel"/>
    <w:tmpl w:val="A4608FA8"/>
    <w:lvl w:ilvl="0" w:tplc="0B8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556DD"/>
    <w:multiLevelType w:val="hybridMultilevel"/>
    <w:tmpl w:val="2F74F2E2"/>
    <w:lvl w:ilvl="0" w:tplc="F328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3E2AA0"/>
    <w:multiLevelType w:val="hybridMultilevel"/>
    <w:tmpl w:val="F3046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E9"/>
    <w:rsid w:val="001966C3"/>
    <w:rsid w:val="003043DA"/>
    <w:rsid w:val="003A56AD"/>
    <w:rsid w:val="005B0AF7"/>
    <w:rsid w:val="00697533"/>
    <w:rsid w:val="00730EE9"/>
    <w:rsid w:val="00743A28"/>
    <w:rsid w:val="00773E21"/>
    <w:rsid w:val="00781E76"/>
    <w:rsid w:val="0078777D"/>
    <w:rsid w:val="007D2193"/>
    <w:rsid w:val="008F0371"/>
    <w:rsid w:val="00980C9B"/>
    <w:rsid w:val="00B7057B"/>
    <w:rsid w:val="00B73260"/>
    <w:rsid w:val="00C5267A"/>
    <w:rsid w:val="00CD4968"/>
    <w:rsid w:val="00CE0C71"/>
    <w:rsid w:val="00E73AA5"/>
    <w:rsid w:val="00E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93"/>
  </w:style>
  <w:style w:type="paragraph" w:styleId="Footer">
    <w:name w:val="footer"/>
    <w:basedOn w:val="Normal"/>
    <w:link w:val="FooterChar"/>
    <w:uiPriority w:val="99"/>
    <w:unhideWhenUsed/>
    <w:rsid w:val="007D2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93"/>
  </w:style>
  <w:style w:type="paragraph" w:styleId="NoSpacing">
    <w:name w:val="No Spacing"/>
    <w:uiPriority w:val="1"/>
    <w:qFormat/>
    <w:rsid w:val="003A56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93"/>
  </w:style>
  <w:style w:type="paragraph" w:styleId="Footer">
    <w:name w:val="footer"/>
    <w:basedOn w:val="Normal"/>
    <w:link w:val="FooterChar"/>
    <w:uiPriority w:val="99"/>
    <w:unhideWhenUsed/>
    <w:rsid w:val="007D2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93"/>
  </w:style>
  <w:style w:type="paragraph" w:styleId="NoSpacing">
    <w:name w:val="No Spacing"/>
    <w:uiPriority w:val="1"/>
    <w:qFormat/>
    <w:rsid w:val="003A5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leticclear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hleticclearan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6B97-083E-4197-A941-B983860C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</dc:creator>
  <cp:lastModifiedBy>CUSD</cp:lastModifiedBy>
  <cp:revision>3</cp:revision>
  <cp:lastPrinted>2019-05-03T17:19:00Z</cp:lastPrinted>
  <dcterms:created xsi:type="dcterms:W3CDTF">2019-04-24T17:39:00Z</dcterms:created>
  <dcterms:modified xsi:type="dcterms:W3CDTF">2019-05-03T17:25:00Z</dcterms:modified>
</cp:coreProperties>
</file>